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2A7C74">
        <w:rPr>
          <w:noProof/>
          <w:lang w:val="en-US"/>
        </w:rPr>
        <w:t>16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2A7C74">
              <w:rPr>
                <w:noProof/>
                <w:webHidden/>
              </w:rPr>
              <w:t>2</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2A7C74">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90F18"/>
    <w:rsid w:val="00CB5B6A"/>
    <w:rsid w:val="00CE5242"/>
    <w:rsid w:val="00D570D2"/>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E4B9-5B6D-4225-9A00-2A1F24F4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4</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0</cp:revision>
  <cp:lastPrinted>2018-09-16T13:12:00Z</cp:lastPrinted>
  <dcterms:created xsi:type="dcterms:W3CDTF">2018-06-05T11:07:00Z</dcterms:created>
  <dcterms:modified xsi:type="dcterms:W3CDTF">2018-09-16T13:12:00Z</dcterms:modified>
</cp:coreProperties>
</file>